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29" w:rsidRPr="0098766B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>СОГЛАШ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876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5</w:t>
      </w:r>
    </w:p>
    <w:p w:rsidR="00253529" w:rsidRPr="00066246" w:rsidRDefault="00253529" w:rsidP="00253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066246">
        <w:rPr>
          <w:rFonts w:ascii="Times New Roman" w:hAnsi="Times New Roman" w:cs="Times New Roman"/>
          <w:sz w:val="24"/>
          <w:szCs w:val="24"/>
        </w:rPr>
        <w:t>между администрацией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0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003">
        <w:rPr>
          <w:rFonts w:ascii="Times New Roman" w:hAnsi="Times New Roman" w:cs="Times New Roman"/>
          <w:sz w:val="24"/>
          <w:szCs w:val="24"/>
        </w:rPr>
        <w:t>Большетуринское</w:t>
      </w:r>
      <w:proofErr w:type="spellEnd"/>
      <w:r w:rsidRPr="007A3003">
        <w:rPr>
          <w:rFonts w:ascii="Times New Roman" w:hAnsi="Times New Roman" w:cs="Times New Roman"/>
          <w:sz w:val="24"/>
          <w:szCs w:val="24"/>
        </w:rPr>
        <w:t xml:space="preserve">» </w:t>
      </w:r>
      <w:r w:rsidRPr="0006624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066246">
        <w:rPr>
          <w:rFonts w:ascii="Times New Roman" w:hAnsi="Times New Roman" w:cs="Times New Roman"/>
          <w:bCs/>
          <w:sz w:val="24"/>
          <w:szCs w:val="24"/>
        </w:rPr>
        <w:t xml:space="preserve">о передаче поселению части полномочий по решению вопросов местного значения </w:t>
      </w:r>
    </w:p>
    <w:p w:rsidR="00253529" w:rsidRPr="00066246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662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8766B" w:rsidRPr="0098766B">
        <w:rPr>
          <w:rFonts w:ascii="Times New Roman" w:hAnsi="Times New Roman" w:cs="Times New Roman"/>
          <w:sz w:val="24"/>
          <w:szCs w:val="24"/>
        </w:rPr>
        <w:t>«28» декабря 2015г.</w:t>
      </w:r>
    </w:p>
    <w:p w:rsidR="00253529" w:rsidRPr="00066246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66246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именуемая в дальнейшем «Администрация района», в лице руководителя администрации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Алексея Сергеевича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, с одной стороны,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624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A30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003">
        <w:rPr>
          <w:rFonts w:ascii="Times New Roman" w:hAnsi="Times New Roman" w:cs="Times New Roman"/>
          <w:sz w:val="24"/>
          <w:szCs w:val="24"/>
        </w:rPr>
        <w:t>Большетуринское</w:t>
      </w:r>
      <w:proofErr w:type="spellEnd"/>
      <w:r w:rsidRPr="007A3003">
        <w:rPr>
          <w:rFonts w:ascii="Times New Roman" w:hAnsi="Times New Roman" w:cs="Times New Roman"/>
          <w:sz w:val="24"/>
          <w:szCs w:val="24"/>
        </w:rPr>
        <w:t xml:space="preserve">» </w:t>
      </w:r>
      <w:r w:rsidRPr="0006624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66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414E">
        <w:rPr>
          <w:rFonts w:ascii="Times New Roman" w:hAnsi="Times New Roman" w:cs="Times New Roman"/>
          <w:sz w:val="24"/>
          <w:szCs w:val="24"/>
        </w:rPr>
        <w:t xml:space="preserve">в лице главы сельского поселения </w:t>
      </w:r>
      <w:r w:rsidR="00B250C8">
        <w:rPr>
          <w:rFonts w:ascii="Times New Roman" w:hAnsi="Times New Roman" w:cs="Times New Roman"/>
          <w:sz w:val="24"/>
          <w:szCs w:val="24"/>
        </w:rPr>
        <w:t>Савченко Екатерины Александровны</w:t>
      </w:r>
      <w:r w:rsidRPr="0045414E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B250C8">
        <w:rPr>
          <w:rFonts w:ascii="Times New Roman" w:hAnsi="Times New Roman" w:cs="Times New Roman"/>
          <w:sz w:val="24"/>
          <w:szCs w:val="24"/>
        </w:rPr>
        <w:t>й</w:t>
      </w:r>
      <w:r w:rsidRPr="0045414E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Pr="00066246">
        <w:rPr>
          <w:rFonts w:ascii="Times New Roman" w:hAnsi="Times New Roman" w:cs="Times New Roman"/>
          <w:i/>
          <w:sz w:val="24"/>
          <w:szCs w:val="24"/>
        </w:rPr>
        <w:t>,</w:t>
      </w:r>
      <w:r w:rsidRPr="00454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246">
        <w:rPr>
          <w:rFonts w:ascii="Times New Roman" w:hAnsi="Times New Roman" w:cs="Times New Roman"/>
          <w:sz w:val="24"/>
          <w:szCs w:val="24"/>
        </w:rPr>
        <w:t>именуемая в дальнейшем «Администрация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66246">
        <w:rPr>
          <w:rFonts w:ascii="Times New Roman" w:hAnsi="Times New Roman" w:cs="Times New Roman"/>
          <w:sz w:val="24"/>
          <w:szCs w:val="24"/>
        </w:rPr>
        <w:t>», с другой</w:t>
      </w:r>
      <w:proofErr w:type="gramEnd"/>
      <w:r w:rsidRPr="00066246">
        <w:rPr>
          <w:rFonts w:ascii="Times New Roman" w:hAnsi="Times New Roman" w:cs="Times New Roman"/>
          <w:sz w:val="24"/>
          <w:szCs w:val="24"/>
        </w:rPr>
        <w:t xml:space="preserve"> стороны, вместе в дальнейшем именуемые «Стороны», заключили настоящее соглашение (далее – Соглашение) о нижеследующем.</w:t>
      </w:r>
    </w:p>
    <w:p w:rsidR="00F350A5" w:rsidRDefault="00F350A5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E65DD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DD">
        <w:rPr>
          <w:rFonts w:ascii="Times New Roman" w:hAnsi="Times New Roman" w:cs="Times New Roman"/>
          <w:b/>
          <w:sz w:val="24"/>
          <w:szCs w:val="24"/>
        </w:rPr>
        <w:t>1.Предмет Соглашения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ередача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 xml:space="preserve">4,6,8,11,13-13.1,15,18,22-23,26,33.1-33.2 </w:t>
      </w:r>
      <w:r>
        <w:rPr>
          <w:rFonts w:ascii="Times New Roman" w:hAnsi="Times New Roman" w:cs="Times New Roman"/>
          <w:sz w:val="24"/>
          <w:szCs w:val="24"/>
        </w:rPr>
        <w:t>статьи 14 Федерального закона №131-ФЗ «Об общих принципах организации местного самоуправления в Российской Федерации» Администрацией района полномочий администрации поселения (далее – полномочия) по вопросам: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рганизации в границах поселения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ие в предупреждении и ликвидации последствий чрезвычайных ситуаций в границах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рганизация сбора и вывоза бытовых отходов и мусора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рганизация ритуальных услуг и содержание мест захорон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.</w:t>
      </w:r>
      <w:r>
        <w:t xml:space="preserve"> о</w:t>
      </w:r>
      <w:r>
        <w:rPr>
          <w:rFonts w:ascii="Times New Roman" w:hAnsi="Times New Roman" w:cs="Times New Roman"/>
          <w:sz w:val="24"/>
          <w:szCs w:val="24"/>
        </w:rPr>
        <w:t>существление мероприятий по обеспечению безопасности людей на водных объектах, охране их жизни и здоровья;</w:t>
      </w:r>
    </w:p>
    <w:p w:rsidR="00CA07B3" w:rsidRPr="00CA07B3" w:rsidRDefault="00CA07B3" w:rsidP="00CA07B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A07B3" w:rsidRDefault="00CA07B3" w:rsidP="00CA07B3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</w:t>
      </w:r>
      <w:r>
        <w:rPr>
          <w:rFonts w:ascii="Times New Roman" w:hAnsi="Times New Roman" w:cs="Times New Roman"/>
          <w:sz w:val="24"/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</w:t>
      </w:r>
      <w:r w:rsidR="006D1FED">
        <w:rPr>
          <w:rFonts w:ascii="Times New Roman" w:hAnsi="Times New Roman" w:cs="Times New Roman"/>
          <w:sz w:val="24"/>
          <w:szCs w:val="24"/>
        </w:rPr>
        <w:t>анностей по указанной должности.</w:t>
      </w:r>
    </w:p>
    <w:p w:rsidR="00CA07B3" w:rsidRDefault="00CA07B3" w:rsidP="006E15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1579" w:rsidRDefault="006E1579" w:rsidP="006E15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рава и обязанности сторон: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дминистрация района: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еречисляет администрации поселения финансовые средства иных межбюджетных трансфертов, предназначенных для исполнения переданных по настоящему Соглашению полномочий, в размере, установленном в </w:t>
      </w:r>
      <w:r>
        <w:rPr>
          <w:rFonts w:ascii="Times New Roman" w:hAnsi="Times New Roman" w:cs="Times New Roman"/>
          <w:i/>
          <w:sz w:val="24"/>
          <w:szCs w:val="24"/>
        </w:rPr>
        <w:t>приложении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поселения переданных ей в соответствии с п. 1 настоящего Соглашения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 поселения: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существляет переданные ей администрацией района полномочия в соответствии с  Соглашением и действующим законодательством в пределах, выделенных на эти цели в виде иных межбюджетных трансфертов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Распоряжается переданными ей финансовыми и материальными средствами по целевому назначению.</w:t>
      </w:r>
    </w:p>
    <w:p w:rsidR="006E1579" w:rsidRDefault="006E1579" w:rsidP="006E157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жеквартально, не позднее 15 числа, следующего за отчетным периодом, предоставляет в администрацию района отчет об использовании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6E1579" w:rsidRDefault="006E1579" w:rsidP="006E15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условия для беспрепятственного проведения администрацией района проверок осуществления переданных полномоч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в виде иных межбюджетных трансфертов.</w:t>
      </w: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тветственность Сторон.</w:t>
      </w:r>
    </w:p>
    <w:p w:rsidR="006E1579" w:rsidRDefault="006E1579" w:rsidP="006E1579">
      <w:pPr>
        <w:pStyle w:val="a5"/>
        <w:ind w:firstLine="709"/>
      </w:pPr>
      <w: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рочие условия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ействие настоящего Соглашения может быть прекращено, в том числе досрочно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Настоящее Соглашение вступает в силу с 01.01.201</w:t>
      </w:r>
      <w:r w:rsidR="00435E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, действует до </w:t>
      </w:r>
      <w:r w:rsidRPr="009513C1">
        <w:rPr>
          <w:rFonts w:ascii="Times New Roman" w:hAnsi="Times New Roman" w:cs="Times New Roman"/>
          <w:sz w:val="24"/>
          <w:szCs w:val="24"/>
        </w:rPr>
        <w:t>01.01.201</w:t>
      </w:r>
      <w:r w:rsidR="00435E5F">
        <w:rPr>
          <w:rFonts w:ascii="Times New Roman" w:hAnsi="Times New Roman" w:cs="Times New Roman"/>
          <w:sz w:val="24"/>
          <w:szCs w:val="24"/>
        </w:rPr>
        <w:t>7</w:t>
      </w:r>
      <w:r w:rsidRPr="00951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о вопросам, не урегулированным настоящим Соглашением, Стороны руководствуются действующим законодательством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Настоящее Соглашение   составлено </w:t>
      </w:r>
      <w:r w:rsidR="002D6E48">
        <w:rPr>
          <w:rFonts w:ascii="Times New Roman" w:hAnsi="Times New Roman" w:cs="Times New Roman"/>
          <w:sz w:val="24"/>
          <w:szCs w:val="24"/>
        </w:rPr>
        <w:t xml:space="preserve">в трех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для каждой из Сторон.</w:t>
      </w:r>
    </w:p>
    <w:p w:rsidR="00253529" w:rsidRPr="00066246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066246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92"/>
      </w:tblGrid>
      <w:tr w:rsidR="00253529" w:rsidRPr="00066246" w:rsidTr="00B323F1">
        <w:tc>
          <w:tcPr>
            <w:tcW w:w="4785" w:type="dxa"/>
          </w:tcPr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</w:t>
            </w:r>
            <w:r w:rsidR="00435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3529" w:rsidRPr="0045414E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45414E" w:rsidRDefault="00253529" w:rsidP="00B3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 w:rsidR="00A201B8"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529" w:rsidRPr="0045414E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253529" w:rsidRPr="0045414E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45414E" w:rsidRDefault="00253529" w:rsidP="00B3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066246" w:rsidRDefault="00253529" w:rsidP="0043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35E5F">
              <w:rPr>
                <w:rFonts w:ascii="Times New Roman" w:hAnsi="Times New Roman" w:cs="Times New Roman"/>
                <w:sz w:val="24"/>
                <w:szCs w:val="24"/>
              </w:rPr>
              <w:t>Е.А. Савченко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3529" w:rsidRPr="00066246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53529" w:rsidRPr="00066246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253529" w:rsidRDefault="002535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3529" w:rsidRPr="00472CC5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 w:rsidRPr="00472C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53529" w:rsidRPr="0098766B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 Соглашению № </w:t>
      </w:r>
      <w:r w:rsidR="0098766B" w:rsidRPr="0098766B">
        <w:rPr>
          <w:rFonts w:ascii="Times New Roman" w:hAnsi="Times New Roman" w:cs="Times New Roman"/>
          <w:sz w:val="26"/>
          <w:szCs w:val="26"/>
          <w:u w:val="single"/>
          <w:lang w:val="en-US"/>
        </w:rPr>
        <w:t>45</w:t>
      </w: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8766B" w:rsidRPr="0098766B">
        <w:rPr>
          <w:rFonts w:ascii="Times New Roman" w:hAnsi="Times New Roman" w:cs="Times New Roman"/>
          <w:sz w:val="26"/>
          <w:szCs w:val="26"/>
        </w:rPr>
        <w:t>«28» декабря 2015г.</w:t>
      </w: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6E1579" w:rsidRDefault="006E1579" w:rsidP="006E157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</w:t>
      </w:r>
    </w:p>
    <w:p w:rsidR="006E1579" w:rsidRDefault="006E1579" w:rsidP="006E157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х средств иных межбюджетных трансфертов для осуществления полномочий в сельском поселении «</w:t>
      </w:r>
      <w:r w:rsidR="00895182">
        <w:rPr>
          <w:rFonts w:ascii="Times New Roman" w:hAnsi="Times New Roman" w:cs="Times New Roman"/>
          <w:sz w:val="26"/>
          <w:szCs w:val="26"/>
        </w:rPr>
        <w:t>Большетуринское</w:t>
      </w:r>
      <w:r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(в соответствии с п. 4,6,8,11,13-13.1,15,18,22-23,</w:t>
      </w:r>
      <w:r w:rsidR="007C3281" w:rsidRPr="007C3281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, 33.1-33.2 ст.14 № 131-ФЗ от 06.10.2003г.)</w:t>
      </w: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37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2325"/>
      </w:tblGrid>
      <w:tr w:rsidR="00253529" w:rsidTr="00B323F1">
        <w:tc>
          <w:tcPr>
            <w:tcW w:w="816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325" w:type="dxa"/>
          </w:tcPr>
          <w:p w:rsidR="00253529" w:rsidRDefault="006E1579" w:rsidP="00DA2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253529" w:rsidTr="00B323F1">
        <w:tc>
          <w:tcPr>
            <w:tcW w:w="816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53529" w:rsidRDefault="00DA2C04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3" w:type="dxa"/>
            <w:vAlign w:val="center"/>
          </w:tcPr>
          <w:p w:rsidR="00253529" w:rsidRPr="00647F38" w:rsidRDefault="00647F38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63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325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201</w:t>
            </w:r>
            <w:r w:rsidR="00AC7F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597"/>
      </w:tblGrid>
      <w:tr w:rsidR="00253529" w:rsidTr="00B323F1">
        <w:tc>
          <w:tcPr>
            <w:tcW w:w="4785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66B" w:rsidRDefault="0098766B" w:rsidP="009876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8» декабря 2015г.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53529" w:rsidRPr="00480410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Большетуринское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Большетуринское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6D1FED">
              <w:rPr>
                <w:rFonts w:ascii="Times New Roman" w:hAnsi="Times New Roman" w:cs="Times New Roman"/>
                <w:sz w:val="26"/>
                <w:szCs w:val="26"/>
              </w:rPr>
              <w:t>Е.А. Савченко</w:t>
            </w: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66B" w:rsidRDefault="0098766B" w:rsidP="009876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8» декабря 2015г.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3529" w:rsidRPr="00472CC5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/>
    <w:p w:rsidR="0069057A" w:rsidRDefault="0069057A"/>
    <w:sectPr w:rsidR="0069057A" w:rsidSect="000A02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4B" w:rsidRDefault="0059614B" w:rsidP="006E1579">
      <w:pPr>
        <w:spacing w:after="0" w:line="240" w:lineRule="auto"/>
      </w:pPr>
      <w:r>
        <w:separator/>
      </w:r>
    </w:p>
  </w:endnote>
  <w:endnote w:type="continuationSeparator" w:id="0">
    <w:p w:rsidR="0059614B" w:rsidRDefault="0059614B" w:rsidP="006E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4B" w:rsidRDefault="0059614B" w:rsidP="006E1579">
      <w:pPr>
        <w:spacing w:after="0" w:line="240" w:lineRule="auto"/>
      </w:pPr>
      <w:r>
        <w:separator/>
      </w:r>
    </w:p>
  </w:footnote>
  <w:footnote w:type="continuationSeparator" w:id="0">
    <w:p w:rsidR="0059614B" w:rsidRDefault="0059614B" w:rsidP="006E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15"/>
      <w:docPartObj>
        <w:docPartGallery w:val="Page Numbers (Top of Page)"/>
        <w:docPartUnique/>
      </w:docPartObj>
    </w:sdtPr>
    <w:sdtContent>
      <w:p w:rsidR="006E1579" w:rsidRDefault="009C7ABE">
        <w:pPr>
          <w:pStyle w:val="a7"/>
          <w:jc w:val="center"/>
        </w:pPr>
        <w:fldSimple w:instr=" PAGE   \* MERGEFORMAT ">
          <w:r w:rsidR="0098766B">
            <w:rPr>
              <w:noProof/>
            </w:rPr>
            <w:t>4</w:t>
          </w:r>
        </w:fldSimple>
      </w:p>
    </w:sdtContent>
  </w:sdt>
  <w:p w:rsidR="006E1579" w:rsidRDefault="006E1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DC9"/>
    <w:multiLevelType w:val="multilevel"/>
    <w:tmpl w:val="B8FC38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29"/>
    <w:rsid w:val="001D3E59"/>
    <w:rsid w:val="00200AD0"/>
    <w:rsid w:val="00211A10"/>
    <w:rsid w:val="002343B7"/>
    <w:rsid w:val="00253529"/>
    <w:rsid w:val="002A0C08"/>
    <w:rsid w:val="002D6E48"/>
    <w:rsid w:val="002D7EBE"/>
    <w:rsid w:val="0030405C"/>
    <w:rsid w:val="0035446A"/>
    <w:rsid w:val="00435E5F"/>
    <w:rsid w:val="004B4D85"/>
    <w:rsid w:val="004D17E8"/>
    <w:rsid w:val="0059614B"/>
    <w:rsid w:val="005E2918"/>
    <w:rsid w:val="00641068"/>
    <w:rsid w:val="00647F38"/>
    <w:rsid w:val="006668FC"/>
    <w:rsid w:val="0069057A"/>
    <w:rsid w:val="006D1FED"/>
    <w:rsid w:val="006E1579"/>
    <w:rsid w:val="00741868"/>
    <w:rsid w:val="00755E1B"/>
    <w:rsid w:val="007C1BC4"/>
    <w:rsid w:val="007C3281"/>
    <w:rsid w:val="00823745"/>
    <w:rsid w:val="00863C2A"/>
    <w:rsid w:val="00895182"/>
    <w:rsid w:val="0098766B"/>
    <w:rsid w:val="009C7ABE"/>
    <w:rsid w:val="00A171FE"/>
    <w:rsid w:val="00A201B8"/>
    <w:rsid w:val="00A411E8"/>
    <w:rsid w:val="00A57E08"/>
    <w:rsid w:val="00AC7F64"/>
    <w:rsid w:val="00B250C8"/>
    <w:rsid w:val="00B44F1F"/>
    <w:rsid w:val="00B67DB6"/>
    <w:rsid w:val="00B94E35"/>
    <w:rsid w:val="00B97CA7"/>
    <w:rsid w:val="00BD36D4"/>
    <w:rsid w:val="00CA07B3"/>
    <w:rsid w:val="00CC029B"/>
    <w:rsid w:val="00CC57D8"/>
    <w:rsid w:val="00CD534D"/>
    <w:rsid w:val="00DA2C04"/>
    <w:rsid w:val="00DF1956"/>
    <w:rsid w:val="00E048B3"/>
    <w:rsid w:val="00E138FB"/>
    <w:rsid w:val="00E317B5"/>
    <w:rsid w:val="00EA3EAE"/>
    <w:rsid w:val="00ED1AAF"/>
    <w:rsid w:val="00EE6653"/>
    <w:rsid w:val="00F02E52"/>
    <w:rsid w:val="00F103D9"/>
    <w:rsid w:val="00F350A5"/>
    <w:rsid w:val="00F47BC1"/>
    <w:rsid w:val="00F532B5"/>
    <w:rsid w:val="00FB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29"/>
    <w:pPr>
      <w:ind w:left="720"/>
      <w:contextualSpacing/>
    </w:pPr>
  </w:style>
  <w:style w:type="table" w:styleId="a4">
    <w:name w:val="Table Grid"/>
    <w:basedOn w:val="a1"/>
    <w:uiPriority w:val="59"/>
    <w:rsid w:val="0025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3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535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579"/>
  </w:style>
  <w:style w:type="paragraph" w:styleId="a9">
    <w:name w:val="footer"/>
    <w:basedOn w:val="a"/>
    <w:link w:val="aa"/>
    <w:uiPriority w:val="99"/>
    <w:semiHidden/>
    <w:unhideWhenUsed/>
    <w:rsid w:val="006E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62DD-4B35-4D11-A959-BC17BC48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9</Words>
  <Characters>7291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2-30T07:16:00Z</cp:lastPrinted>
  <dcterms:created xsi:type="dcterms:W3CDTF">2015-01-16T05:05:00Z</dcterms:created>
  <dcterms:modified xsi:type="dcterms:W3CDTF">2016-01-25T03:41:00Z</dcterms:modified>
</cp:coreProperties>
</file>